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F711DE">
              <w:rPr>
                <w:rFonts w:ascii="Times New Roman" w:hAnsi="Times New Roman" w:cs="Times New Roman"/>
                <w:color w:val="000000"/>
              </w:rPr>
              <w:t>047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11DE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7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11D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D46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F711D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711DE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дцать </w:t>
            </w:r>
            <w:r w:rsidR="005D4641">
              <w:rPr>
                <w:rFonts w:ascii="Times New Roman" w:hAnsi="Times New Roman" w:cs="Times New Roman"/>
                <w:color w:val="000000"/>
              </w:rPr>
              <w:t>шес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687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CBF3A49-0C27-49F1-BED3-00F34A48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EFB1-99CE-4544-A7D3-AEBFA584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